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01B7" w14:textId="42EC7447" w:rsidR="00D8025C" w:rsidRDefault="008C136F" w:rsidP="00D8025C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j.</w:t>
      </w:r>
      <w:r w:rsidR="000B1AFA">
        <w:rPr>
          <w:rFonts w:cs="Arial"/>
          <w:sz w:val="22"/>
          <w:szCs w:val="22"/>
        </w:rPr>
        <w:t xml:space="preserve"> </w:t>
      </w:r>
      <w:r w:rsidR="0038107C" w:rsidRPr="0038107C">
        <w:rPr>
          <w:rFonts w:cs="Arial"/>
          <w:sz w:val="22"/>
          <w:szCs w:val="22"/>
        </w:rPr>
        <w:t>SPU 251616/2023/144/Hr</w:t>
      </w:r>
    </w:p>
    <w:p w14:paraId="6FE0104D" w14:textId="4EF1E6C9" w:rsidR="009C4337" w:rsidRPr="002B429E" w:rsidRDefault="008C136F" w:rsidP="00D8025C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</w:t>
      </w:r>
      <w:r w:rsidR="0038107C" w:rsidRPr="0038107C">
        <w:t xml:space="preserve"> </w:t>
      </w:r>
      <w:r w:rsidR="0038107C" w:rsidRPr="0038107C">
        <w:rPr>
          <w:rFonts w:cs="Arial"/>
          <w:sz w:val="22"/>
          <w:szCs w:val="22"/>
        </w:rPr>
        <w:t>spuess8c15f44f</w:t>
      </w:r>
    </w:p>
    <w:p w14:paraId="4B96ADF5" w14:textId="77777777" w:rsidR="00C36725" w:rsidRPr="002B429E" w:rsidRDefault="00C36725" w:rsidP="00C36725">
      <w:pPr>
        <w:widowControl/>
        <w:rPr>
          <w:rFonts w:ascii="Arial" w:hAnsi="Arial" w:cs="Arial"/>
          <w:b/>
          <w:sz w:val="22"/>
          <w:szCs w:val="22"/>
        </w:rPr>
      </w:pPr>
      <w:r w:rsidRPr="002B429E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2B429E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2B429E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6E9C8018" w14:textId="77777777" w:rsidR="00C36725" w:rsidRPr="002B429E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2B429E">
        <w:rPr>
          <w:rFonts w:ascii="Arial" w:hAnsi="Arial" w:cs="Arial"/>
          <w:sz w:val="22"/>
          <w:szCs w:val="22"/>
        </w:rPr>
        <w:t>11a</w:t>
      </w:r>
      <w:proofErr w:type="gramEnd"/>
      <w:r w:rsidRPr="002B429E">
        <w:rPr>
          <w:rFonts w:ascii="Arial" w:hAnsi="Arial" w:cs="Arial"/>
          <w:sz w:val="22"/>
          <w:szCs w:val="22"/>
        </w:rPr>
        <w:t>, 130 00 Praha 3</w:t>
      </w:r>
      <w:r w:rsidR="00D13B29" w:rsidRPr="002B429E">
        <w:rPr>
          <w:rFonts w:ascii="Arial" w:hAnsi="Arial" w:cs="Arial"/>
          <w:sz w:val="22"/>
          <w:szCs w:val="22"/>
        </w:rPr>
        <w:t xml:space="preserve"> – Žižkov,</w:t>
      </w:r>
    </w:p>
    <w:p w14:paraId="04EB0EBC" w14:textId="77777777" w:rsidR="00C36725" w:rsidRPr="002B429E" w:rsidRDefault="00C36725" w:rsidP="00C36725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429E">
        <w:rPr>
          <w:rFonts w:ascii="Arial" w:hAnsi="Arial" w:cs="Arial"/>
          <w:color w:val="000000"/>
          <w:sz w:val="22"/>
          <w:szCs w:val="22"/>
        </w:rPr>
        <w:t>kter</w:t>
      </w:r>
      <w:r w:rsidR="00CD65C5" w:rsidRPr="002B429E">
        <w:rPr>
          <w:rFonts w:ascii="Arial" w:hAnsi="Arial" w:cs="Arial"/>
          <w:color w:val="000000"/>
          <w:sz w:val="22"/>
          <w:szCs w:val="22"/>
        </w:rPr>
        <w:t>ou</w:t>
      </w:r>
      <w:r w:rsidRPr="002B429E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2B429E">
        <w:rPr>
          <w:rFonts w:ascii="Arial" w:hAnsi="Arial" w:cs="Arial"/>
          <w:sz w:val="22"/>
          <w:szCs w:val="22"/>
        </w:rPr>
        <w:t xml:space="preserve"> </w:t>
      </w:r>
      <w:r w:rsidRPr="002B429E">
        <w:rPr>
          <w:rFonts w:ascii="Arial" w:hAnsi="Arial" w:cs="Arial"/>
          <w:color w:val="000000"/>
          <w:sz w:val="22"/>
          <w:szCs w:val="22"/>
        </w:rPr>
        <w:t>Ing. Miroslav Kučera, ředitel Krajského pozemkového úřadu pro Pardubický kraj</w:t>
      </w:r>
    </w:p>
    <w:p w14:paraId="48A0F912" w14:textId="77777777" w:rsidR="00C36725" w:rsidRPr="002B429E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color w:val="000000"/>
          <w:sz w:val="22"/>
          <w:szCs w:val="22"/>
        </w:rPr>
        <w:t>adresa Boženy Němcové 231, 530 02 Pardubice</w:t>
      </w:r>
    </w:p>
    <w:p w14:paraId="627FF8E9" w14:textId="77777777" w:rsidR="00C36725" w:rsidRPr="002B429E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IČ</w:t>
      </w:r>
      <w:r w:rsidR="006B4632" w:rsidRPr="002B429E">
        <w:rPr>
          <w:rFonts w:ascii="Arial" w:hAnsi="Arial" w:cs="Arial"/>
          <w:sz w:val="22"/>
          <w:szCs w:val="22"/>
        </w:rPr>
        <w:t>O</w:t>
      </w:r>
      <w:r w:rsidRPr="002B429E">
        <w:rPr>
          <w:rFonts w:ascii="Arial" w:hAnsi="Arial" w:cs="Arial"/>
          <w:sz w:val="22"/>
          <w:szCs w:val="22"/>
        </w:rPr>
        <w:t>: 01312774</w:t>
      </w:r>
    </w:p>
    <w:p w14:paraId="627CE686" w14:textId="2FB447BD" w:rsidR="00C36725" w:rsidRPr="002B429E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DIČ: CZ01312774</w:t>
      </w:r>
    </w:p>
    <w:p w14:paraId="6CA48163" w14:textId="77777777" w:rsidR="00C36725" w:rsidRPr="002B429E" w:rsidRDefault="00C36725" w:rsidP="00C36725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B429E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E450AB" w:rsidRPr="002B429E">
        <w:rPr>
          <w:rFonts w:ascii="Arial" w:hAnsi="Arial" w:cs="Arial"/>
          <w:color w:val="000000"/>
          <w:sz w:val="22"/>
          <w:szCs w:val="22"/>
        </w:rPr>
        <w:t xml:space="preserve">předávající </w:t>
      </w:r>
      <w:r w:rsidRPr="002B429E">
        <w:rPr>
          <w:rFonts w:ascii="Arial" w:hAnsi="Arial" w:cs="Arial"/>
          <w:color w:val="000000"/>
          <w:sz w:val="22"/>
          <w:szCs w:val="22"/>
        </w:rPr>
        <w:t>”)</w:t>
      </w:r>
    </w:p>
    <w:p w14:paraId="7E04A394" w14:textId="77777777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3046545" w14:textId="77777777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429E">
        <w:rPr>
          <w:rFonts w:ascii="Arial" w:hAnsi="Arial" w:cs="Arial"/>
          <w:color w:val="000000"/>
          <w:sz w:val="22"/>
          <w:szCs w:val="22"/>
        </w:rPr>
        <w:t>a</w:t>
      </w:r>
    </w:p>
    <w:p w14:paraId="2AADCF53" w14:textId="77777777" w:rsidR="00FF50F6" w:rsidRPr="002B429E" w:rsidRDefault="00FF50F6">
      <w:pPr>
        <w:widowControl/>
        <w:rPr>
          <w:rFonts w:ascii="Arial" w:hAnsi="Arial" w:cs="Arial"/>
          <w:sz w:val="22"/>
          <w:szCs w:val="22"/>
        </w:rPr>
      </w:pPr>
    </w:p>
    <w:p w14:paraId="68F77306" w14:textId="656CF3DC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429E">
        <w:rPr>
          <w:rFonts w:ascii="Arial" w:hAnsi="Arial" w:cs="Arial"/>
          <w:b/>
          <w:color w:val="000000"/>
          <w:sz w:val="22"/>
          <w:szCs w:val="22"/>
        </w:rPr>
        <w:t>Ředitelství silnic a dálnic ČR</w:t>
      </w:r>
      <w:r w:rsidR="00415DB7">
        <w:rPr>
          <w:rFonts w:ascii="Arial" w:hAnsi="Arial" w:cs="Arial"/>
          <w:b/>
          <w:color w:val="000000"/>
          <w:sz w:val="22"/>
          <w:szCs w:val="22"/>
        </w:rPr>
        <w:t>, státní příspěvková organizace</w:t>
      </w:r>
    </w:p>
    <w:p w14:paraId="78049F24" w14:textId="1249AE66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429E">
        <w:rPr>
          <w:rFonts w:ascii="Arial" w:hAnsi="Arial" w:cs="Arial"/>
          <w:color w:val="000000"/>
          <w:sz w:val="22"/>
          <w:szCs w:val="22"/>
        </w:rPr>
        <w:t>Sídlo: Na Pankráci 546/56, Praha 4 - Nusle, PSČ 140 00</w:t>
      </w:r>
    </w:p>
    <w:p w14:paraId="645A32D8" w14:textId="77777777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429E">
        <w:rPr>
          <w:rFonts w:ascii="Arial" w:hAnsi="Arial" w:cs="Arial"/>
          <w:color w:val="000000"/>
          <w:sz w:val="22"/>
          <w:szCs w:val="22"/>
        </w:rPr>
        <w:t>IČO 65993390</w:t>
      </w:r>
    </w:p>
    <w:p w14:paraId="735D7197" w14:textId="77777777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429E">
        <w:rPr>
          <w:rFonts w:ascii="Arial" w:hAnsi="Arial" w:cs="Arial"/>
          <w:color w:val="000000"/>
          <w:sz w:val="22"/>
          <w:szCs w:val="22"/>
        </w:rPr>
        <w:t>DIČ CZ65993390</w:t>
      </w:r>
    </w:p>
    <w:p w14:paraId="68B00536" w14:textId="29F31C0A" w:rsidR="00E451FE" w:rsidRPr="00CA6D2B" w:rsidRDefault="002134A1" w:rsidP="006B5A5C">
      <w:pPr>
        <w:pStyle w:val="VnitrniText0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z</w:t>
      </w:r>
      <w:r w:rsidR="00E451FE" w:rsidRPr="00CA6D2B">
        <w:rPr>
          <w:sz w:val="22"/>
          <w:szCs w:val="22"/>
        </w:rPr>
        <w:t>ast</w:t>
      </w:r>
      <w:proofErr w:type="spellEnd"/>
      <w:r w:rsidR="006F392D">
        <w:rPr>
          <w:sz w:val="22"/>
          <w:szCs w:val="22"/>
        </w:rPr>
        <w:t>.</w:t>
      </w:r>
      <w:r w:rsidR="00E451FE" w:rsidRPr="00CA6D2B">
        <w:rPr>
          <w:sz w:val="22"/>
          <w:szCs w:val="22"/>
        </w:rPr>
        <w:t xml:space="preserve"> na základě pověření ze dne 31. 5. 2018 Ing. Bohumilem Vebrem, ředitelem Správy Pardubice</w:t>
      </w:r>
    </w:p>
    <w:p w14:paraId="67C0883F" w14:textId="77777777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429E">
        <w:rPr>
          <w:rFonts w:ascii="Arial" w:hAnsi="Arial" w:cs="Arial"/>
          <w:color w:val="000000"/>
          <w:sz w:val="22"/>
          <w:szCs w:val="22"/>
        </w:rPr>
        <w:t>(dále jen přejímající)</w:t>
      </w:r>
    </w:p>
    <w:p w14:paraId="6037CD40" w14:textId="77777777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7C9ED76" w14:textId="77777777" w:rsidR="00FF50F6" w:rsidRPr="002B429E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8A7A034" w14:textId="77777777" w:rsidR="00E450AB" w:rsidRDefault="00E450AB" w:rsidP="00E450A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4AA65D20" w14:textId="77777777" w:rsidR="009C4337" w:rsidRPr="002B429E" w:rsidRDefault="009C4337" w:rsidP="00E450A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1B9F103" w14:textId="77777777" w:rsidR="00890405" w:rsidRPr="002B429E" w:rsidRDefault="00890405" w:rsidP="00890405">
      <w:pPr>
        <w:spacing w:before="120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uzavírají tuto:</w:t>
      </w:r>
    </w:p>
    <w:p w14:paraId="655FDF52" w14:textId="77777777" w:rsidR="00890405" w:rsidRPr="002B429E" w:rsidRDefault="00890405" w:rsidP="00890405">
      <w:pPr>
        <w:pStyle w:val="para"/>
        <w:rPr>
          <w:rFonts w:ascii="Arial" w:hAnsi="Arial" w:cs="Arial"/>
          <w:sz w:val="22"/>
          <w:szCs w:val="22"/>
        </w:rPr>
      </w:pPr>
    </w:p>
    <w:p w14:paraId="2A0747D3" w14:textId="77777777" w:rsidR="00890405" w:rsidRPr="002B429E" w:rsidRDefault="00890405" w:rsidP="008904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b/>
          <w:sz w:val="22"/>
          <w:szCs w:val="22"/>
        </w:rPr>
      </w:pPr>
      <w:r w:rsidRPr="002B429E">
        <w:rPr>
          <w:rFonts w:cs="Arial"/>
          <w:b/>
          <w:sz w:val="22"/>
          <w:szCs w:val="22"/>
        </w:rPr>
        <w:t>SMLOUVU O PŘEDÁNÍ MAJETKU A O ZMĚNĚ PŘÍSLUŠNOSTI HOSPODAŘIT S MAJETKEM STÁTU</w:t>
      </w:r>
    </w:p>
    <w:p w14:paraId="745B26DE" w14:textId="77777777" w:rsidR="00890405" w:rsidRPr="002B429E" w:rsidRDefault="00890405" w:rsidP="00890405">
      <w:pPr>
        <w:rPr>
          <w:rFonts w:ascii="Arial" w:hAnsi="Arial" w:cs="Arial"/>
          <w:sz w:val="22"/>
          <w:szCs w:val="22"/>
        </w:rPr>
      </w:pPr>
    </w:p>
    <w:p w14:paraId="67EEFBD8" w14:textId="77777777" w:rsidR="00FF50F6" w:rsidRPr="002B429E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 xml:space="preserve">č. </w:t>
      </w:r>
      <w:r w:rsidRPr="002B429E">
        <w:rPr>
          <w:rFonts w:ascii="Arial" w:hAnsi="Arial" w:cs="Arial"/>
          <w:color w:val="000000"/>
          <w:sz w:val="22"/>
          <w:szCs w:val="22"/>
        </w:rPr>
        <w:t>3001972344</w:t>
      </w:r>
    </w:p>
    <w:p w14:paraId="56408E92" w14:textId="77777777" w:rsidR="00FF50F6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23C492B" w14:textId="77777777" w:rsidR="009C4337" w:rsidRPr="002B429E" w:rsidRDefault="009C433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5AA4F9C" w14:textId="77777777" w:rsidR="00FF50F6" w:rsidRPr="002B429E" w:rsidRDefault="00FF50F6">
      <w:pPr>
        <w:widowControl/>
        <w:rPr>
          <w:rFonts w:ascii="Arial" w:hAnsi="Arial" w:cs="Arial"/>
          <w:sz w:val="22"/>
          <w:szCs w:val="22"/>
        </w:rPr>
      </w:pPr>
    </w:p>
    <w:p w14:paraId="71BCBB9B" w14:textId="77777777" w:rsidR="00FF50F6" w:rsidRPr="002B429E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I.</w:t>
      </w:r>
    </w:p>
    <w:p w14:paraId="70762264" w14:textId="0D43117E" w:rsidR="00FF50F6" w:rsidRPr="002B429E" w:rsidRDefault="006704D9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 xml:space="preserve">Státní pozemkový úřad jako </w:t>
      </w:r>
      <w:r w:rsidR="008A2F49" w:rsidRPr="002B429E">
        <w:rPr>
          <w:rFonts w:ascii="Arial" w:hAnsi="Arial" w:cs="Arial"/>
          <w:sz w:val="22"/>
          <w:szCs w:val="22"/>
        </w:rPr>
        <w:t xml:space="preserve">převádějící </w:t>
      </w:r>
      <w:r w:rsidRPr="002B429E">
        <w:rPr>
          <w:rFonts w:ascii="Arial" w:hAnsi="Arial" w:cs="Arial"/>
          <w:sz w:val="22"/>
          <w:szCs w:val="22"/>
        </w:rPr>
        <w:t>je příslušný hospodařit ve smyslu zákona</w:t>
      </w:r>
      <w:r w:rsidRPr="002B429E">
        <w:rPr>
          <w:rFonts w:ascii="Arial" w:hAnsi="Arial" w:cs="Arial"/>
          <w:sz w:val="22"/>
          <w:szCs w:val="22"/>
        </w:rPr>
        <w:br/>
        <w:t xml:space="preserve">č. 503/2012 Sb., </w:t>
      </w:r>
      <w:r w:rsidR="008A2F49" w:rsidRPr="002B429E">
        <w:rPr>
          <w:rFonts w:ascii="Arial" w:hAnsi="Arial" w:cs="Arial"/>
          <w:sz w:val="22"/>
          <w:szCs w:val="22"/>
        </w:rPr>
        <w:t>o Státním pozemkovém úřadu a o změně některých souvisejících zákonů, ve</w:t>
      </w:r>
      <w:r w:rsidR="00304523" w:rsidRPr="002B429E">
        <w:rPr>
          <w:rFonts w:ascii="Arial" w:hAnsi="Arial" w:cs="Arial"/>
          <w:sz w:val="22"/>
          <w:szCs w:val="22"/>
        </w:rPr>
        <w:t> </w:t>
      </w:r>
      <w:r w:rsidR="008A2F49" w:rsidRPr="002B429E">
        <w:rPr>
          <w:rFonts w:ascii="Arial" w:hAnsi="Arial" w:cs="Arial"/>
          <w:sz w:val="22"/>
          <w:szCs w:val="22"/>
        </w:rPr>
        <w:t>znění pozdějších předpisů,</w:t>
      </w:r>
      <w:r w:rsidRPr="002B429E">
        <w:rPr>
          <w:rFonts w:ascii="Arial" w:hAnsi="Arial" w:cs="Arial"/>
          <w:sz w:val="22"/>
          <w:szCs w:val="22"/>
        </w:rPr>
        <w:t xml:space="preserve"> s níže uvedeným pozemkem v majetku České republiky vedeným</w:t>
      </w:r>
      <w:r w:rsidR="00FF50F6" w:rsidRPr="002B429E">
        <w:rPr>
          <w:rFonts w:ascii="Arial" w:hAnsi="Arial" w:cs="Arial"/>
          <w:sz w:val="22"/>
          <w:szCs w:val="22"/>
        </w:rPr>
        <w:t xml:space="preserve"> u Katastrálního úřadu pro Pardubický kraj, Katastrální pracoviště Pardubice na</w:t>
      </w:r>
      <w:r w:rsidR="00304523" w:rsidRPr="002B429E">
        <w:rPr>
          <w:rFonts w:ascii="Arial" w:hAnsi="Arial" w:cs="Arial"/>
          <w:sz w:val="22"/>
          <w:szCs w:val="22"/>
        </w:rPr>
        <w:t> </w:t>
      </w:r>
      <w:r w:rsidR="00FF50F6" w:rsidRPr="002B429E">
        <w:rPr>
          <w:rFonts w:ascii="Arial" w:hAnsi="Arial" w:cs="Arial"/>
          <w:sz w:val="22"/>
          <w:szCs w:val="22"/>
        </w:rPr>
        <w:t>LV</w:t>
      </w:r>
      <w:r w:rsidR="00304523" w:rsidRPr="002B429E">
        <w:rPr>
          <w:rFonts w:ascii="Arial" w:hAnsi="Arial" w:cs="Arial"/>
          <w:sz w:val="22"/>
          <w:szCs w:val="22"/>
        </w:rPr>
        <w:t> </w:t>
      </w:r>
      <w:r w:rsidR="00FF50F6" w:rsidRPr="002B429E">
        <w:rPr>
          <w:rFonts w:ascii="Arial" w:hAnsi="Arial" w:cs="Arial"/>
          <w:sz w:val="22"/>
          <w:szCs w:val="22"/>
        </w:rPr>
        <w:t>10002:</w:t>
      </w:r>
    </w:p>
    <w:p w14:paraId="7F12448B" w14:textId="77777777" w:rsidR="0079123C" w:rsidRPr="002B429E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ADC9030" w14:textId="77777777" w:rsidR="00FF50F6" w:rsidRPr="002B429E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Obec</w:t>
      </w:r>
      <w:r w:rsidRPr="002B429E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2B429E">
        <w:rPr>
          <w:rFonts w:ascii="Arial" w:hAnsi="Arial" w:cs="Arial"/>
          <w:sz w:val="22"/>
          <w:szCs w:val="22"/>
        </w:rPr>
        <w:tab/>
        <w:t>Parcelní číslo</w:t>
      </w:r>
      <w:r w:rsidRPr="002B429E">
        <w:rPr>
          <w:rFonts w:ascii="Arial" w:hAnsi="Arial" w:cs="Arial"/>
          <w:sz w:val="22"/>
          <w:szCs w:val="22"/>
        </w:rPr>
        <w:tab/>
        <w:t>Druh pozemku</w:t>
      </w:r>
    </w:p>
    <w:p w14:paraId="7A947FD7" w14:textId="77777777" w:rsidR="0079123C" w:rsidRPr="002B429E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DF9456E" w14:textId="77777777" w:rsidR="00FF50F6" w:rsidRPr="002B429E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 xml:space="preserve">Katastr </w:t>
      </w:r>
      <w:proofErr w:type="gramStart"/>
      <w:r w:rsidRPr="002B429E">
        <w:rPr>
          <w:rFonts w:ascii="Arial" w:hAnsi="Arial" w:cs="Arial"/>
          <w:sz w:val="22"/>
          <w:szCs w:val="22"/>
        </w:rPr>
        <w:t>nemovitostí - pozemkové</w:t>
      </w:r>
      <w:proofErr w:type="gramEnd"/>
    </w:p>
    <w:p w14:paraId="4EE95D35" w14:textId="77777777" w:rsidR="00FF50F6" w:rsidRPr="002B429E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Sezemice</w:t>
      </w:r>
      <w:r w:rsidRPr="002B429E">
        <w:rPr>
          <w:rFonts w:ascii="Arial" w:hAnsi="Arial" w:cs="Arial"/>
          <w:sz w:val="22"/>
          <w:szCs w:val="22"/>
        </w:rPr>
        <w:tab/>
        <w:t>Počaply nad Loučnou</w:t>
      </w:r>
      <w:r w:rsidRPr="002B429E">
        <w:rPr>
          <w:rFonts w:ascii="Arial" w:hAnsi="Arial" w:cs="Arial"/>
          <w:sz w:val="22"/>
          <w:szCs w:val="22"/>
        </w:rPr>
        <w:tab/>
        <w:t>474/8</w:t>
      </w:r>
      <w:r w:rsidRPr="002B429E">
        <w:rPr>
          <w:rFonts w:ascii="Arial" w:hAnsi="Arial" w:cs="Arial"/>
          <w:sz w:val="22"/>
          <w:szCs w:val="22"/>
        </w:rPr>
        <w:tab/>
        <w:t>orná půda</w:t>
      </w:r>
    </w:p>
    <w:p w14:paraId="69A9A8B2" w14:textId="77777777" w:rsidR="0079123C" w:rsidRPr="002B429E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CB9AAD4" w14:textId="01D449C9" w:rsidR="00FF50F6" w:rsidRPr="002B429E" w:rsidRDefault="00FF50F6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(dále jen ”pozemek”)</w:t>
      </w:r>
    </w:p>
    <w:p w14:paraId="69DB4BA6" w14:textId="77777777" w:rsidR="00FF50F6" w:rsidRPr="002B429E" w:rsidRDefault="00FF50F6">
      <w:pPr>
        <w:widowControl/>
        <w:rPr>
          <w:rFonts w:ascii="Arial" w:hAnsi="Arial" w:cs="Arial"/>
          <w:sz w:val="22"/>
          <w:szCs w:val="22"/>
        </w:rPr>
      </w:pPr>
    </w:p>
    <w:p w14:paraId="1CF207D5" w14:textId="77777777" w:rsidR="00FF50F6" w:rsidRPr="002B429E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II.</w:t>
      </w:r>
    </w:p>
    <w:p w14:paraId="0C2338C5" w14:textId="77777777" w:rsidR="00890405" w:rsidRPr="002B429E" w:rsidRDefault="00890405" w:rsidP="00890405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Tato smlouva se uzavírá podle § 3 odst. 4 zákona č. 503/2012 Sb., o Státním pozemkovém úřadu a o změně některých souvisejících zákonů, ve znění pozdějších předpisů.</w:t>
      </w:r>
    </w:p>
    <w:p w14:paraId="3E458E7F" w14:textId="77777777" w:rsidR="00FF50F6" w:rsidRPr="002B429E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0D786912" w14:textId="77777777" w:rsidR="00FF50F6" w:rsidRPr="002B429E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III.</w:t>
      </w:r>
    </w:p>
    <w:p w14:paraId="5F637D3A" w14:textId="3C5CF90A" w:rsidR="00E450AB" w:rsidRPr="002B429E" w:rsidRDefault="00E450AB" w:rsidP="00E450AB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  <w:lang w:eastAsia="en-US"/>
        </w:rPr>
      </w:pPr>
      <w:r w:rsidRPr="002B429E">
        <w:rPr>
          <w:rFonts w:ascii="Arial" w:hAnsi="Arial" w:cs="Arial"/>
          <w:sz w:val="22"/>
          <w:szCs w:val="22"/>
        </w:rPr>
        <w:t xml:space="preserve">Předávající </w:t>
      </w:r>
      <w:r w:rsidR="0033540D" w:rsidRPr="002B429E">
        <w:rPr>
          <w:rFonts w:ascii="Arial" w:hAnsi="Arial" w:cs="Arial"/>
          <w:sz w:val="22"/>
          <w:szCs w:val="22"/>
        </w:rPr>
        <w:t xml:space="preserve">touto smlouvou </w:t>
      </w:r>
      <w:r w:rsidRPr="002B429E">
        <w:rPr>
          <w:rFonts w:ascii="Arial" w:hAnsi="Arial" w:cs="Arial"/>
          <w:sz w:val="22"/>
          <w:szCs w:val="22"/>
        </w:rPr>
        <w:t xml:space="preserve">převádí příslušnost hospodaření k pozemku specifikovanému v článku I. </w:t>
      </w:r>
      <w:r w:rsidR="0033540D" w:rsidRPr="002B429E">
        <w:rPr>
          <w:rFonts w:ascii="Arial" w:hAnsi="Arial" w:cs="Arial"/>
          <w:sz w:val="22"/>
          <w:szCs w:val="22"/>
          <w:lang w:eastAsia="en-US"/>
        </w:rPr>
        <w:t xml:space="preserve">této smlouvy </w:t>
      </w:r>
      <w:r w:rsidRPr="002B429E">
        <w:rPr>
          <w:rFonts w:ascii="Arial" w:hAnsi="Arial" w:cs="Arial"/>
          <w:sz w:val="22"/>
          <w:szCs w:val="22"/>
        </w:rPr>
        <w:t xml:space="preserve">ve prospěch přejímajícího a ten jej ve stavu, v jakém se nachází ke dni </w:t>
      </w:r>
      <w:r w:rsidR="00A02271" w:rsidRPr="002B429E">
        <w:rPr>
          <w:rFonts w:ascii="Arial" w:hAnsi="Arial" w:cs="Arial"/>
          <w:sz w:val="22"/>
          <w:szCs w:val="22"/>
        </w:rPr>
        <w:t xml:space="preserve">účinnosti </w:t>
      </w:r>
      <w:r w:rsidR="00890405" w:rsidRPr="002B429E">
        <w:rPr>
          <w:rFonts w:ascii="Arial" w:hAnsi="Arial" w:cs="Arial"/>
          <w:sz w:val="22"/>
          <w:szCs w:val="22"/>
        </w:rPr>
        <w:t>této smlouvy</w:t>
      </w:r>
      <w:r w:rsidRPr="002B429E">
        <w:rPr>
          <w:rFonts w:ascii="Arial" w:hAnsi="Arial" w:cs="Arial"/>
          <w:sz w:val="22"/>
          <w:szCs w:val="22"/>
        </w:rPr>
        <w:t xml:space="preserve">, přejímá. </w:t>
      </w:r>
      <w:r w:rsidR="0095345E" w:rsidRPr="002B429E">
        <w:rPr>
          <w:rFonts w:ascii="Arial" w:hAnsi="Arial" w:cs="Arial"/>
          <w:sz w:val="22"/>
          <w:szCs w:val="22"/>
        </w:rPr>
        <w:t xml:space="preserve">Příslušnost hospodařit k majetku specifikovanému v čl. I. předávajícímu zanikne a přejímajícímu vznikne dnem podpisu </w:t>
      </w:r>
      <w:bookmarkStart w:id="0" w:name="_Hlk30757066"/>
      <w:r w:rsidR="0095345E" w:rsidRPr="002B429E">
        <w:rPr>
          <w:rFonts w:ascii="Arial" w:hAnsi="Arial" w:cs="Arial"/>
          <w:sz w:val="22"/>
          <w:szCs w:val="22"/>
        </w:rPr>
        <w:t>předávajícího i přejímajícího</w:t>
      </w:r>
      <w:bookmarkEnd w:id="0"/>
      <w:r w:rsidR="0095345E" w:rsidRPr="002B429E">
        <w:rPr>
          <w:rFonts w:ascii="Arial" w:hAnsi="Arial" w:cs="Arial"/>
          <w:sz w:val="22"/>
          <w:szCs w:val="22"/>
          <w:lang w:eastAsia="en-US"/>
        </w:rPr>
        <w:t>.</w:t>
      </w:r>
    </w:p>
    <w:p w14:paraId="06C801ED" w14:textId="77777777" w:rsidR="00FF50F6" w:rsidRPr="002B429E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1FE8B22" w14:textId="77777777" w:rsidR="00FF50F6" w:rsidRPr="002B429E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lastRenderedPageBreak/>
        <w:t>IV.</w:t>
      </w:r>
    </w:p>
    <w:p w14:paraId="4394E4B2" w14:textId="30655B0C" w:rsidR="00D57B28" w:rsidRPr="002B429E" w:rsidRDefault="00E450AB" w:rsidP="00315E44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 xml:space="preserve">Příslušnost hospodaření ve prospěch přejímajícího se převádí bezúplatně s ohledem na to, že pozemek specifikovaný v článku I. </w:t>
      </w:r>
      <w:r w:rsidR="00BE6D47" w:rsidRPr="002B429E">
        <w:rPr>
          <w:rFonts w:ascii="Arial" w:hAnsi="Arial" w:cs="Arial"/>
          <w:sz w:val="22"/>
          <w:szCs w:val="22"/>
        </w:rPr>
        <w:t>této smlouvy</w:t>
      </w:r>
      <w:r w:rsidRPr="002B429E">
        <w:rPr>
          <w:rFonts w:ascii="Arial" w:hAnsi="Arial" w:cs="Arial"/>
          <w:sz w:val="22"/>
          <w:szCs w:val="22"/>
        </w:rPr>
        <w:t xml:space="preserve"> je veden v rezervě podle § 3 odst. 1 písm. b) zákona č. 503/2012 Sb., o Státním pozemkovém úřadu a o změně některých souvisejících zákonů, ve znění pozdějších předpisů, a bude využit k uskutečnění rozvojového programu státu </w:t>
      </w:r>
      <w:bookmarkStart w:id="1" w:name="_Hlk102635178"/>
      <w:r w:rsidR="00D57B28" w:rsidRPr="002B429E">
        <w:rPr>
          <w:rFonts w:ascii="Arial" w:hAnsi="Arial" w:cs="Arial"/>
          <w:sz w:val="22"/>
          <w:szCs w:val="22"/>
        </w:rPr>
        <w:t xml:space="preserve">Dopravní sektorové </w:t>
      </w:r>
      <w:proofErr w:type="gramStart"/>
      <w:r w:rsidR="00D57B28" w:rsidRPr="002B429E">
        <w:rPr>
          <w:rFonts w:ascii="Arial" w:hAnsi="Arial" w:cs="Arial"/>
          <w:sz w:val="22"/>
          <w:szCs w:val="22"/>
        </w:rPr>
        <w:t>strategie - Aktualizace</w:t>
      </w:r>
      <w:proofErr w:type="gramEnd"/>
      <w:r w:rsidR="00D57B28" w:rsidRPr="002B429E">
        <w:rPr>
          <w:rFonts w:ascii="Arial" w:hAnsi="Arial" w:cs="Arial"/>
          <w:sz w:val="22"/>
          <w:szCs w:val="22"/>
        </w:rPr>
        <w:t xml:space="preserve"> 2017 schváleného vládou dne 27.</w:t>
      </w:r>
      <w:r w:rsidR="00315E44" w:rsidRPr="002B429E">
        <w:rPr>
          <w:rFonts w:ascii="Arial" w:hAnsi="Arial" w:cs="Arial"/>
          <w:sz w:val="22"/>
          <w:szCs w:val="22"/>
        </w:rPr>
        <w:t> </w:t>
      </w:r>
      <w:r w:rsidR="00D57B28" w:rsidRPr="002B429E">
        <w:rPr>
          <w:rFonts w:ascii="Arial" w:hAnsi="Arial" w:cs="Arial"/>
          <w:sz w:val="22"/>
          <w:szCs w:val="22"/>
        </w:rPr>
        <w:t>2.</w:t>
      </w:r>
      <w:r w:rsidR="00315E44" w:rsidRPr="002B429E">
        <w:rPr>
          <w:rFonts w:ascii="Arial" w:hAnsi="Arial" w:cs="Arial"/>
          <w:sz w:val="22"/>
          <w:szCs w:val="22"/>
        </w:rPr>
        <w:t> </w:t>
      </w:r>
      <w:r w:rsidR="00D57B28" w:rsidRPr="002B429E">
        <w:rPr>
          <w:rFonts w:ascii="Arial" w:hAnsi="Arial" w:cs="Arial"/>
          <w:sz w:val="22"/>
          <w:szCs w:val="22"/>
        </w:rPr>
        <w:t>2018 na</w:t>
      </w:r>
      <w:r w:rsidR="00315E44" w:rsidRPr="002B429E">
        <w:rPr>
          <w:rFonts w:ascii="Arial" w:hAnsi="Arial" w:cs="Arial"/>
          <w:sz w:val="22"/>
          <w:szCs w:val="22"/>
        </w:rPr>
        <w:t> </w:t>
      </w:r>
      <w:r w:rsidR="00D57B28" w:rsidRPr="002B429E">
        <w:rPr>
          <w:rFonts w:ascii="Arial" w:hAnsi="Arial" w:cs="Arial"/>
          <w:sz w:val="22"/>
          <w:szCs w:val="22"/>
        </w:rPr>
        <w:t>základě:</w:t>
      </w:r>
    </w:p>
    <w:p w14:paraId="3DD280EC" w14:textId="7727C49A" w:rsidR="00D8726C" w:rsidRPr="002B429E" w:rsidRDefault="00D8726C" w:rsidP="00ED7DA7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bookmarkStart w:id="2" w:name="_Hlk102651412"/>
      <w:r w:rsidRPr="002B429E">
        <w:rPr>
          <w:rFonts w:ascii="Arial" w:hAnsi="Arial" w:cs="Arial"/>
          <w:sz w:val="22"/>
          <w:szCs w:val="22"/>
        </w:rPr>
        <w:t>pravomocného rozhodnutí o umístění stavby vydaného Městský</w:t>
      </w:r>
      <w:r w:rsidR="00ED7DA7" w:rsidRPr="002B429E">
        <w:rPr>
          <w:rFonts w:ascii="Arial" w:hAnsi="Arial" w:cs="Arial"/>
          <w:sz w:val="22"/>
          <w:szCs w:val="22"/>
        </w:rPr>
        <w:t>m</w:t>
      </w:r>
      <w:r w:rsidRPr="002B429E">
        <w:rPr>
          <w:rFonts w:ascii="Arial" w:hAnsi="Arial" w:cs="Arial"/>
          <w:sz w:val="22"/>
          <w:szCs w:val="22"/>
        </w:rPr>
        <w:t xml:space="preserve"> úřad</w:t>
      </w:r>
      <w:r w:rsidR="00ED7DA7" w:rsidRPr="002B429E">
        <w:rPr>
          <w:rFonts w:ascii="Arial" w:hAnsi="Arial" w:cs="Arial"/>
          <w:sz w:val="22"/>
          <w:szCs w:val="22"/>
        </w:rPr>
        <w:t>em</w:t>
      </w:r>
      <w:r w:rsidRPr="002B429E">
        <w:rPr>
          <w:rFonts w:ascii="Arial" w:hAnsi="Arial" w:cs="Arial"/>
          <w:sz w:val="22"/>
          <w:szCs w:val="22"/>
        </w:rPr>
        <w:t xml:space="preserve"> Sezemice, Odbor</w:t>
      </w:r>
      <w:r w:rsidR="00ED7DA7" w:rsidRPr="002B429E">
        <w:rPr>
          <w:rFonts w:ascii="Arial" w:hAnsi="Arial" w:cs="Arial"/>
          <w:sz w:val="22"/>
          <w:szCs w:val="22"/>
        </w:rPr>
        <w:t>em</w:t>
      </w:r>
      <w:r w:rsidRPr="002B429E">
        <w:rPr>
          <w:rFonts w:ascii="Arial" w:hAnsi="Arial" w:cs="Arial"/>
          <w:sz w:val="22"/>
          <w:szCs w:val="22"/>
        </w:rPr>
        <w:t xml:space="preserve"> stavebního úřadu a územního plánování dne 31.3.2015 pod čj. 1779/2015/OSÚÚP</w:t>
      </w:r>
      <w:r w:rsidR="00ED7DA7" w:rsidRPr="002B429E">
        <w:rPr>
          <w:rFonts w:ascii="Arial" w:hAnsi="Arial" w:cs="Arial"/>
          <w:sz w:val="22"/>
          <w:szCs w:val="22"/>
        </w:rPr>
        <w:t xml:space="preserve"> a</w:t>
      </w:r>
      <w:r w:rsidR="00304523" w:rsidRPr="002B429E">
        <w:rPr>
          <w:rFonts w:ascii="Arial" w:hAnsi="Arial" w:cs="Arial"/>
          <w:sz w:val="22"/>
          <w:szCs w:val="22"/>
        </w:rPr>
        <w:t> </w:t>
      </w:r>
      <w:r w:rsidR="00ED7DA7" w:rsidRPr="002B429E">
        <w:rPr>
          <w:rFonts w:ascii="Arial" w:hAnsi="Arial" w:cs="Arial"/>
          <w:sz w:val="22"/>
          <w:szCs w:val="22"/>
        </w:rPr>
        <w:t>dále</w:t>
      </w:r>
      <w:r w:rsidR="00304523" w:rsidRPr="002B429E">
        <w:rPr>
          <w:rFonts w:ascii="Arial" w:hAnsi="Arial" w:cs="Arial"/>
          <w:sz w:val="22"/>
          <w:szCs w:val="22"/>
        </w:rPr>
        <w:t> </w:t>
      </w:r>
      <w:r w:rsidR="00ED7DA7" w:rsidRPr="002B429E">
        <w:rPr>
          <w:rFonts w:ascii="Arial" w:hAnsi="Arial" w:cs="Arial"/>
          <w:sz w:val="22"/>
          <w:szCs w:val="22"/>
        </w:rPr>
        <w:t>na základě pravomocného rozhodnutí o prodloužení platnosti územního rozhodnutí vydaného Městským úřadem Sezemice, Odborem stavebního úřadu a územního plánování dne 27. 11. 2020 pod čj. SEZ-6739/2020/SÚ/Na.</w:t>
      </w:r>
    </w:p>
    <w:p w14:paraId="4FA8BF37" w14:textId="77777777" w:rsidR="00D8726C" w:rsidRPr="002B429E" w:rsidRDefault="00D8726C" w:rsidP="00304523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Účetní ocenění předávaného majetku z účetnictví předávajícího ve smyslu ustanovení § 25 odst. 6 zákona č. 563/1991 Sb., o účetnictví, ve znění pozdějších předpisů, činí:</w:t>
      </w:r>
    </w:p>
    <w:p w14:paraId="17BC86E3" w14:textId="77777777" w:rsidR="00D8726C" w:rsidRPr="002B429E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68F6724" w14:textId="77777777" w:rsidR="00D8726C" w:rsidRPr="002B429E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Katastrální území</w:t>
      </w:r>
      <w:r w:rsidRPr="002B429E">
        <w:rPr>
          <w:rFonts w:ascii="Arial" w:hAnsi="Arial" w:cs="Arial"/>
          <w:sz w:val="22"/>
          <w:szCs w:val="22"/>
        </w:rPr>
        <w:tab/>
        <w:t>Parcelní číslo</w:t>
      </w:r>
      <w:r w:rsidRPr="002B429E">
        <w:rPr>
          <w:rFonts w:ascii="Arial" w:hAnsi="Arial" w:cs="Arial"/>
          <w:sz w:val="22"/>
          <w:szCs w:val="22"/>
        </w:rPr>
        <w:tab/>
        <w:t>Účetní ocenění v Kč</w:t>
      </w:r>
    </w:p>
    <w:p w14:paraId="36749E28" w14:textId="77777777" w:rsidR="00D8726C" w:rsidRPr="002B429E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2E42259" w14:textId="77777777" w:rsidR="00D8726C" w:rsidRPr="002B429E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Počaply nad Loučnou</w:t>
      </w:r>
      <w:r w:rsidRPr="002B429E">
        <w:rPr>
          <w:rFonts w:ascii="Arial" w:hAnsi="Arial" w:cs="Arial"/>
          <w:sz w:val="22"/>
          <w:szCs w:val="22"/>
        </w:rPr>
        <w:tab/>
        <w:t>KN 474/8</w:t>
      </w:r>
      <w:r w:rsidRPr="002B429E">
        <w:rPr>
          <w:rFonts w:ascii="Arial" w:hAnsi="Arial" w:cs="Arial"/>
          <w:sz w:val="22"/>
          <w:szCs w:val="22"/>
        </w:rPr>
        <w:tab/>
        <w:t>1 938,80 Kč</w:t>
      </w:r>
    </w:p>
    <w:p w14:paraId="44EA21D6" w14:textId="3F3B5E03" w:rsidR="00D8726C" w:rsidRPr="002B429E" w:rsidRDefault="00D8726C" w:rsidP="00ED7DA7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520E5F5" w14:textId="77777777" w:rsidR="00D8726C" w:rsidRPr="002B429E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A22D254" w14:textId="77777777" w:rsidR="00A07139" w:rsidRPr="002B429E" w:rsidRDefault="00A07139" w:rsidP="00A07139">
      <w:pPr>
        <w:pStyle w:val="obec1"/>
        <w:widowControl/>
        <w:tabs>
          <w:tab w:val="clear" w:pos="2552"/>
          <w:tab w:val="clear" w:pos="5103"/>
          <w:tab w:val="clear" w:pos="8789"/>
          <w:tab w:val="right" w:pos="9214"/>
        </w:tabs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Celkem účetní ocenění</w:t>
      </w:r>
      <w:r w:rsidRPr="002B429E">
        <w:rPr>
          <w:rFonts w:ascii="Arial" w:hAnsi="Arial" w:cs="Arial"/>
          <w:sz w:val="22"/>
          <w:szCs w:val="22"/>
        </w:rPr>
        <w:tab/>
        <w:t>1 938,80 Kč</w:t>
      </w:r>
    </w:p>
    <w:bookmarkEnd w:id="1"/>
    <w:bookmarkEnd w:id="2"/>
    <w:p w14:paraId="64EBB0B0" w14:textId="77777777" w:rsidR="00052299" w:rsidRPr="002B429E" w:rsidRDefault="0005229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0E6376A" w14:textId="77777777" w:rsidR="00FF50F6" w:rsidRPr="002B429E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V.</w:t>
      </w:r>
    </w:p>
    <w:p w14:paraId="5AE8B16D" w14:textId="22A96C31" w:rsidR="00A74A00" w:rsidRPr="002B429E" w:rsidRDefault="00FF50F6" w:rsidP="00A74A00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 w:rsidRPr="002B429E">
        <w:rPr>
          <w:rFonts w:ascii="Arial" w:hAnsi="Arial" w:cs="Arial"/>
          <w:bCs/>
          <w:sz w:val="22"/>
          <w:szCs w:val="22"/>
        </w:rPr>
        <w:t xml:space="preserve">1) </w:t>
      </w:r>
      <w:r w:rsidR="00A74A00" w:rsidRPr="002B429E">
        <w:rPr>
          <w:rFonts w:ascii="Arial" w:hAnsi="Arial" w:cs="Arial"/>
          <w:bCs/>
          <w:sz w:val="22"/>
          <w:szCs w:val="22"/>
        </w:rPr>
        <w:t xml:space="preserve">Obě </w:t>
      </w:r>
      <w:r w:rsidR="0095345E" w:rsidRPr="002B429E">
        <w:rPr>
          <w:rFonts w:ascii="Arial" w:hAnsi="Arial" w:cs="Arial"/>
          <w:bCs/>
          <w:sz w:val="22"/>
          <w:szCs w:val="22"/>
        </w:rPr>
        <w:t xml:space="preserve">smluvní </w:t>
      </w:r>
      <w:r w:rsidR="00A74A00" w:rsidRPr="002B429E">
        <w:rPr>
          <w:rFonts w:ascii="Arial" w:hAnsi="Arial" w:cs="Arial"/>
          <w:bCs/>
          <w:sz w:val="22"/>
          <w:szCs w:val="22"/>
        </w:rPr>
        <w:t>strany shodně prohlašují, že jim nejsou známy žádné skutečnosti, které</w:t>
      </w:r>
      <w:r w:rsidR="006F2E7D">
        <w:rPr>
          <w:rFonts w:ascii="Arial" w:hAnsi="Arial" w:cs="Arial"/>
          <w:bCs/>
          <w:sz w:val="22"/>
          <w:szCs w:val="22"/>
        </w:rPr>
        <w:t> </w:t>
      </w:r>
      <w:r w:rsidR="00A74A00" w:rsidRPr="002B429E">
        <w:rPr>
          <w:rFonts w:ascii="Arial" w:hAnsi="Arial" w:cs="Arial"/>
          <w:bCs/>
          <w:sz w:val="22"/>
          <w:szCs w:val="22"/>
        </w:rPr>
        <w:t>by</w:t>
      </w:r>
      <w:r w:rsidR="006F2E7D">
        <w:rPr>
          <w:rFonts w:ascii="Arial" w:hAnsi="Arial" w:cs="Arial"/>
          <w:bCs/>
          <w:sz w:val="22"/>
          <w:szCs w:val="22"/>
        </w:rPr>
        <w:t> </w:t>
      </w:r>
      <w:r w:rsidR="0095345E" w:rsidRPr="002B429E">
        <w:rPr>
          <w:rFonts w:ascii="Arial" w:hAnsi="Arial" w:cs="Arial"/>
          <w:sz w:val="22"/>
          <w:szCs w:val="22"/>
        </w:rPr>
        <w:t xml:space="preserve">uzavření smlouvy </w:t>
      </w:r>
      <w:r w:rsidR="00A74A00" w:rsidRPr="002B429E">
        <w:rPr>
          <w:rFonts w:ascii="Arial" w:hAnsi="Arial" w:cs="Arial"/>
          <w:bCs/>
          <w:sz w:val="22"/>
          <w:szCs w:val="22"/>
        </w:rPr>
        <w:t>bránily.</w:t>
      </w:r>
    </w:p>
    <w:p w14:paraId="5E145735" w14:textId="77777777" w:rsidR="00FF50F6" w:rsidRPr="002B429E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D6268CA" w14:textId="77777777" w:rsidR="00FF50F6" w:rsidRPr="002B429E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VI.</w:t>
      </w:r>
    </w:p>
    <w:p w14:paraId="535AF3BC" w14:textId="177ED688" w:rsidR="0095345E" w:rsidRPr="002B429E" w:rsidRDefault="0095345E" w:rsidP="0095345E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2B429E">
        <w:rPr>
          <w:rFonts w:ascii="Arial" w:hAnsi="Arial" w:cs="Arial"/>
          <w:sz w:val="22"/>
          <w:szCs w:val="22"/>
          <w:lang w:eastAsia="en-US"/>
        </w:rPr>
        <w:t>1) Obě strany se dohodly, že předávající podá u příslušného katastrálního úřadu návrh na</w:t>
      </w:r>
      <w:r w:rsidR="006F2E7D">
        <w:rPr>
          <w:rFonts w:ascii="Arial" w:hAnsi="Arial" w:cs="Arial"/>
          <w:sz w:val="22"/>
          <w:szCs w:val="22"/>
          <w:lang w:eastAsia="en-US"/>
        </w:rPr>
        <w:t> </w:t>
      </w:r>
      <w:r w:rsidRPr="002B429E">
        <w:rPr>
          <w:rFonts w:ascii="Arial" w:hAnsi="Arial" w:cs="Arial"/>
          <w:sz w:val="22"/>
          <w:szCs w:val="22"/>
          <w:lang w:eastAsia="en-US"/>
        </w:rPr>
        <w:t>provedení změny příslušnosti hospodaření a současně podá návrh na výmaz poznámky o zařazení pozemku do rezervy podle § 3 odst. 1 písm. b) zákona č. 503/2012 Sb., o Státním pozemkovém úřadu a o změně některých souvisejících zákonů, ve znění pozdějších předpisů, a to nejpozději do 15 dnů ode dne podpisu smlouvy.</w:t>
      </w:r>
    </w:p>
    <w:p w14:paraId="634551C8" w14:textId="77777777" w:rsidR="0095345E" w:rsidRPr="002B429E" w:rsidRDefault="0095345E" w:rsidP="0095345E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2B429E">
        <w:rPr>
          <w:rFonts w:ascii="Arial" w:hAnsi="Arial" w:cs="Arial"/>
          <w:sz w:val="22"/>
          <w:szCs w:val="22"/>
          <w:lang w:eastAsia="en-US"/>
        </w:rPr>
        <w:t xml:space="preserve">2) Předávající je ve smyslu zákona č. 634/2004 Sb., o správních poplatcích, ve znění pozdějších předpisů, osvobozen od správních poplatků. </w:t>
      </w:r>
    </w:p>
    <w:p w14:paraId="755F415E" w14:textId="77777777" w:rsidR="006704D9" w:rsidRPr="002B429E" w:rsidRDefault="006704D9" w:rsidP="008B368B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625B9993" w14:textId="77777777" w:rsidR="00FF50F6" w:rsidRPr="002B429E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VII.</w:t>
      </w:r>
    </w:p>
    <w:p w14:paraId="6F1F81ED" w14:textId="4E03DC71" w:rsidR="007D272A" w:rsidRPr="002B429E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bookmarkStart w:id="3" w:name="_Hlk30758065"/>
      <w:r w:rsidRPr="002B429E">
        <w:rPr>
          <w:rFonts w:ascii="Arial" w:hAnsi="Arial" w:cs="Arial"/>
          <w:sz w:val="22"/>
          <w:szCs w:val="22"/>
          <w:lang w:eastAsia="en-US"/>
        </w:rPr>
        <w:t xml:space="preserve">Předávající prohlašuje, že byl ústředním správním úřadem dne </w:t>
      </w:r>
      <w:r w:rsidR="00032AAB">
        <w:rPr>
          <w:rFonts w:ascii="Arial" w:hAnsi="Arial" w:cs="Arial"/>
          <w:sz w:val="22"/>
          <w:szCs w:val="22"/>
          <w:lang w:eastAsia="en-US"/>
        </w:rPr>
        <w:t xml:space="preserve">6. 4. 2023 </w:t>
      </w:r>
      <w:r w:rsidRPr="002B429E">
        <w:rPr>
          <w:rFonts w:ascii="Arial" w:hAnsi="Arial" w:cs="Arial"/>
          <w:sz w:val="22"/>
          <w:szCs w:val="22"/>
          <w:lang w:eastAsia="en-US"/>
        </w:rPr>
        <w:t>vydán písemný souhlas s převodem pozemků specifikovaných v článku I. této smlouvy.</w:t>
      </w:r>
      <w:bookmarkEnd w:id="3"/>
    </w:p>
    <w:p w14:paraId="26C86606" w14:textId="77777777" w:rsidR="007D272A" w:rsidRPr="002B429E" w:rsidRDefault="007D272A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0FEB0A5" w14:textId="77777777" w:rsidR="007D272A" w:rsidRPr="002B429E" w:rsidRDefault="007D272A" w:rsidP="007D272A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VIII.</w:t>
      </w:r>
    </w:p>
    <w:p w14:paraId="75CB9A2E" w14:textId="77777777" w:rsidR="007D272A" w:rsidRPr="002B429E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2B429E">
        <w:rPr>
          <w:rFonts w:ascii="Arial" w:hAnsi="Arial" w:cs="Arial"/>
          <w:sz w:val="22"/>
          <w:szCs w:val="22"/>
          <w:lang w:eastAsia="en-US"/>
        </w:rPr>
        <w:t>1) Smluvní strany se dohodly, že jakékoliv změny a doplňky této smlouvy jsou možné pouze písemnou formou na základě dohody smluvních stran.</w:t>
      </w:r>
    </w:p>
    <w:p w14:paraId="1EE6DAD0" w14:textId="0D875F6C" w:rsidR="007D272A" w:rsidRPr="002B429E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2B429E">
        <w:rPr>
          <w:rFonts w:ascii="Arial" w:hAnsi="Arial" w:cs="Arial"/>
          <w:sz w:val="22"/>
          <w:szCs w:val="22"/>
          <w:lang w:eastAsia="en-US"/>
        </w:rPr>
        <w:t xml:space="preserve">2) Tato smlouva je vyhotovena ve 3 stejnopisech, z nichž každý má platnost originálu. Přejímající </w:t>
      </w:r>
      <w:proofErr w:type="gramStart"/>
      <w:r w:rsidRPr="002B429E">
        <w:rPr>
          <w:rFonts w:ascii="Arial" w:hAnsi="Arial" w:cs="Arial"/>
          <w:sz w:val="22"/>
          <w:szCs w:val="22"/>
          <w:lang w:eastAsia="en-US"/>
        </w:rPr>
        <w:t>obdrží</w:t>
      </w:r>
      <w:proofErr w:type="gramEnd"/>
      <w:r w:rsidRPr="002B429E">
        <w:rPr>
          <w:rFonts w:ascii="Arial" w:hAnsi="Arial" w:cs="Arial"/>
          <w:sz w:val="22"/>
          <w:szCs w:val="22"/>
          <w:lang w:eastAsia="en-US"/>
        </w:rPr>
        <w:t xml:space="preserve"> 1 stejnopis a ostatní jsou určeny pro předávajícího.</w:t>
      </w:r>
    </w:p>
    <w:p w14:paraId="19651A08" w14:textId="56C7DFD7" w:rsidR="0026138D" w:rsidRPr="002B429E" w:rsidRDefault="0026138D" w:rsidP="0026138D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B429E">
        <w:rPr>
          <w:rFonts w:ascii="Arial" w:hAnsi="Arial" w:cs="Arial"/>
          <w:sz w:val="22"/>
          <w:szCs w:val="22"/>
        </w:rPr>
        <w:t xml:space="preserve">3) </w:t>
      </w:r>
      <w:r w:rsidRPr="002B429E">
        <w:rPr>
          <w:rFonts w:ascii="Arial" w:hAnsi="Arial" w:cs="Arial"/>
          <w:bCs/>
          <w:sz w:val="22"/>
          <w:szCs w:val="22"/>
          <w:lang w:eastAsia="ar-SA"/>
        </w:rPr>
        <w:t>Tato</w:t>
      </w:r>
      <w:r w:rsidR="00FF3107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2B429E">
        <w:rPr>
          <w:rFonts w:ascii="Arial" w:hAnsi="Arial" w:cs="Arial"/>
          <w:bCs/>
          <w:sz w:val="22"/>
          <w:szCs w:val="22"/>
          <w:lang w:eastAsia="ar-SA"/>
        </w:rPr>
        <w:t>smlouva nabývá platnosti dnem podpisu oběma smluvními stranami a účinnosti dnem jejího uveřejnění v Registru smluv dle zákona č.</w:t>
      </w:r>
      <w:r w:rsidRPr="002B429E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 w:rsidRPr="002B429E">
        <w:rPr>
          <w:rFonts w:ascii="Arial" w:hAnsi="Arial" w:cs="Arial"/>
          <w:bCs/>
          <w:sz w:val="22"/>
          <w:szCs w:val="22"/>
          <w:lang w:eastAsia="ar-SA"/>
        </w:rPr>
        <w:t>.</w:t>
      </w:r>
      <w:r w:rsidRPr="002B429E"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B429E"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 w:rsidR="006F2E7D">
        <w:rPr>
          <w:rFonts w:ascii="Arial" w:hAnsi="Arial" w:cs="Arial"/>
          <w:sz w:val="22"/>
          <w:szCs w:val="22"/>
          <w:lang w:eastAsia="ar-SA"/>
        </w:rPr>
        <w:t> </w:t>
      </w:r>
      <w:r w:rsidRPr="002B429E">
        <w:rPr>
          <w:rFonts w:ascii="Arial" w:hAnsi="Arial" w:cs="Arial"/>
          <w:sz w:val="22"/>
          <w:szCs w:val="22"/>
          <w:lang w:eastAsia="ar-SA"/>
        </w:rPr>
        <w:t>340/2015 Sb., o zvláštních podmínkách účinnosti některých smluv,</w:t>
      </w:r>
      <w:r w:rsidRPr="002B429E"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 w:rsidRPr="002B429E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D3AF29A" w14:textId="77777777" w:rsidR="007D272A" w:rsidRDefault="007D272A" w:rsidP="001A2350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</w:p>
    <w:p w14:paraId="534BBFF7" w14:textId="77777777" w:rsidR="009C4337" w:rsidRPr="002B429E" w:rsidRDefault="009C4337" w:rsidP="001A2350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</w:p>
    <w:p w14:paraId="5979F920" w14:textId="77777777" w:rsidR="0026138D" w:rsidRPr="002B429E" w:rsidRDefault="0026138D" w:rsidP="0026138D">
      <w:pPr>
        <w:pStyle w:val="para"/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lastRenderedPageBreak/>
        <w:t>IX.</w:t>
      </w:r>
    </w:p>
    <w:p w14:paraId="37573224" w14:textId="339B7564" w:rsidR="0026138D" w:rsidRPr="002B429E" w:rsidRDefault="0026138D" w:rsidP="0026138D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2B429E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</w:t>
      </w:r>
      <w:r w:rsidR="00FF3107">
        <w:rPr>
          <w:rFonts w:ascii="Arial" w:hAnsi="Arial" w:cs="Arial"/>
          <w:sz w:val="22"/>
          <w:szCs w:val="22"/>
          <w:lang w:eastAsia="en-US"/>
        </w:rPr>
        <w:t> </w:t>
      </w:r>
      <w:r w:rsidRPr="002B429E">
        <w:rPr>
          <w:rFonts w:ascii="Arial" w:hAnsi="Arial" w:cs="Arial"/>
          <w:sz w:val="22"/>
          <w:szCs w:val="22"/>
          <w:lang w:eastAsia="en-US"/>
        </w:rPr>
        <w:t>podpisy.</w:t>
      </w:r>
    </w:p>
    <w:p w14:paraId="4875E4C2" w14:textId="77777777" w:rsidR="0026138D" w:rsidRPr="002B429E" w:rsidRDefault="0026138D" w:rsidP="00FC0AE3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</w:p>
    <w:p w14:paraId="7C77D65B" w14:textId="77777777" w:rsidR="007F3903" w:rsidRDefault="007F3903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DD5B7FF" w14:textId="1CBC8B07" w:rsidR="00FF50F6" w:rsidRPr="002B429E" w:rsidRDefault="00FF50F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 xml:space="preserve">V Pardubicích dne </w:t>
      </w:r>
      <w:r w:rsidR="00C52BCB">
        <w:rPr>
          <w:rFonts w:ascii="Arial" w:hAnsi="Arial" w:cs="Arial"/>
          <w:sz w:val="22"/>
          <w:szCs w:val="22"/>
        </w:rPr>
        <w:t>10. 7. 2023</w:t>
      </w:r>
      <w:r w:rsidRPr="002B429E">
        <w:rPr>
          <w:rFonts w:ascii="Arial" w:hAnsi="Arial" w:cs="Arial"/>
          <w:sz w:val="22"/>
          <w:szCs w:val="22"/>
        </w:rPr>
        <w:tab/>
      </w:r>
      <w:r w:rsidR="00304523" w:rsidRPr="002B429E">
        <w:rPr>
          <w:rFonts w:ascii="Arial" w:hAnsi="Arial" w:cs="Arial"/>
          <w:sz w:val="22"/>
          <w:szCs w:val="22"/>
        </w:rPr>
        <w:t>V Pardubicích dne</w:t>
      </w:r>
      <w:r w:rsidR="00AB2F53">
        <w:rPr>
          <w:rFonts w:ascii="Arial" w:hAnsi="Arial" w:cs="Arial"/>
          <w:sz w:val="22"/>
          <w:szCs w:val="22"/>
        </w:rPr>
        <w:t xml:space="preserve"> 26.</w:t>
      </w:r>
      <w:r w:rsidR="00EC4C28">
        <w:rPr>
          <w:rFonts w:ascii="Arial" w:hAnsi="Arial" w:cs="Arial"/>
          <w:sz w:val="22"/>
          <w:szCs w:val="22"/>
        </w:rPr>
        <w:t xml:space="preserve"> 6. 2023</w:t>
      </w:r>
    </w:p>
    <w:p w14:paraId="3B00A374" w14:textId="77777777" w:rsidR="00FF50F6" w:rsidRPr="002B429E" w:rsidRDefault="00FF50F6">
      <w:pPr>
        <w:widowControl/>
        <w:rPr>
          <w:rFonts w:ascii="Arial" w:hAnsi="Arial" w:cs="Arial"/>
          <w:sz w:val="22"/>
          <w:szCs w:val="22"/>
        </w:rPr>
      </w:pPr>
    </w:p>
    <w:p w14:paraId="228B6FAF" w14:textId="77777777" w:rsidR="00FF50F6" w:rsidRPr="002B429E" w:rsidRDefault="00FF50F6">
      <w:pPr>
        <w:widowControl/>
        <w:rPr>
          <w:rFonts w:ascii="Arial" w:hAnsi="Arial" w:cs="Arial"/>
          <w:sz w:val="22"/>
          <w:szCs w:val="22"/>
        </w:rPr>
      </w:pPr>
    </w:p>
    <w:p w14:paraId="5A485E8B" w14:textId="77777777" w:rsidR="00FF50F6" w:rsidRPr="002B429E" w:rsidRDefault="00FF50F6">
      <w:pPr>
        <w:widowControl/>
        <w:rPr>
          <w:rFonts w:ascii="Arial" w:hAnsi="Arial" w:cs="Arial"/>
          <w:sz w:val="22"/>
          <w:szCs w:val="22"/>
        </w:rPr>
      </w:pPr>
    </w:p>
    <w:p w14:paraId="269495F8" w14:textId="77777777" w:rsidR="00F26043" w:rsidRDefault="00F26043">
      <w:pPr>
        <w:widowControl/>
        <w:rPr>
          <w:rFonts w:ascii="Arial" w:hAnsi="Arial" w:cs="Arial"/>
          <w:sz w:val="22"/>
          <w:szCs w:val="22"/>
        </w:rPr>
      </w:pPr>
    </w:p>
    <w:p w14:paraId="45055958" w14:textId="77777777" w:rsidR="007F3903" w:rsidRDefault="007F3903">
      <w:pPr>
        <w:widowControl/>
        <w:rPr>
          <w:rFonts w:ascii="Arial" w:hAnsi="Arial" w:cs="Arial"/>
          <w:sz w:val="22"/>
          <w:szCs w:val="22"/>
        </w:rPr>
      </w:pPr>
    </w:p>
    <w:p w14:paraId="0E894CBE" w14:textId="77777777" w:rsidR="00F26043" w:rsidRPr="002B429E" w:rsidRDefault="00F26043">
      <w:pPr>
        <w:widowControl/>
        <w:rPr>
          <w:rFonts w:ascii="Arial" w:hAnsi="Arial" w:cs="Arial"/>
          <w:sz w:val="22"/>
          <w:szCs w:val="22"/>
        </w:rPr>
      </w:pPr>
    </w:p>
    <w:p w14:paraId="6C7DC994" w14:textId="77777777" w:rsidR="00FF50F6" w:rsidRPr="002B429E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............................................</w:t>
      </w:r>
      <w:r w:rsidRPr="002B429E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30AB2662" w14:textId="116B33B8" w:rsidR="00FF50F6" w:rsidRPr="002B429E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Státní pozemkový úřad</w:t>
      </w:r>
      <w:r w:rsidRPr="002B429E">
        <w:rPr>
          <w:rFonts w:ascii="Arial" w:hAnsi="Arial" w:cs="Arial"/>
          <w:sz w:val="22"/>
          <w:szCs w:val="22"/>
        </w:rPr>
        <w:tab/>
        <w:t>Ředitelství silnic a dálnic ČR</w:t>
      </w:r>
      <w:r w:rsidR="00415DB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5DB7">
        <w:rPr>
          <w:rFonts w:ascii="Arial" w:hAnsi="Arial" w:cs="Arial"/>
          <w:sz w:val="22"/>
          <w:szCs w:val="22"/>
        </w:rPr>
        <w:t>s.p.o</w:t>
      </w:r>
      <w:proofErr w:type="spellEnd"/>
      <w:r w:rsidR="00415DB7">
        <w:rPr>
          <w:rFonts w:ascii="Arial" w:hAnsi="Arial" w:cs="Arial"/>
          <w:sz w:val="22"/>
          <w:szCs w:val="22"/>
        </w:rPr>
        <w:t>.</w:t>
      </w:r>
    </w:p>
    <w:p w14:paraId="385CC931" w14:textId="0F87FC82" w:rsidR="00304523" w:rsidRPr="002B429E" w:rsidRDefault="0030452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Ing. Miroslav Kučera</w:t>
      </w:r>
      <w:r w:rsidR="00FF50F6" w:rsidRPr="002B429E">
        <w:rPr>
          <w:rFonts w:ascii="Arial" w:hAnsi="Arial" w:cs="Arial"/>
          <w:sz w:val="22"/>
          <w:szCs w:val="22"/>
        </w:rPr>
        <w:tab/>
      </w:r>
      <w:r w:rsidRPr="002B429E">
        <w:rPr>
          <w:rFonts w:ascii="Arial" w:hAnsi="Arial" w:cs="Arial"/>
          <w:sz w:val="22"/>
          <w:szCs w:val="22"/>
        </w:rPr>
        <w:t>Ing. Bohumil Vebr</w:t>
      </w:r>
    </w:p>
    <w:p w14:paraId="30EC3B92" w14:textId="051BF6D4" w:rsidR="00FF50F6" w:rsidRPr="002B429E" w:rsidRDefault="0030452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 xml:space="preserve">ředitel Krajského pozemkového úřadu                       </w:t>
      </w:r>
      <w:r w:rsidR="00FF50F6" w:rsidRPr="002B429E">
        <w:rPr>
          <w:rFonts w:ascii="Arial" w:hAnsi="Arial" w:cs="Arial"/>
          <w:sz w:val="22"/>
          <w:szCs w:val="22"/>
        </w:rPr>
        <w:t xml:space="preserve">ředitel Správy Pardubice </w:t>
      </w:r>
    </w:p>
    <w:p w14:paraId="71B60BD4" w14:textId="77777777" w:rsidR="00FF50F6" w:rsidRPr="002B429E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pro Pardubický kraj</w:t>
      </w:r>
      <w:r w:rsidRPr="002B429E">
        <w:rPr>
          <w:rFonts w:ascii="Arial" w:hAnsi="Arial" w:cs="Arial"/>
          <w:sz w:val="22"/>
          <w:szCs w:val="22"/>
        </w:rPr>
        <w:tab/>
        <w:t>přejímající</w:t>
      </w:r>
    </w:p>
    <w:p w14:paraId="0259AD75" w14:textId="77777777" w:rsidR="00FF50F6" w:rsidRPr="002B429E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předávající</w:t>
      </w:r>
      <w:r w:rsidRPr="002B429E">
        <w:rPr>
          <w:rFonts w:ascii="Arial" w:hAnsi="Arial" w:cs="Arial"/>
          <w:sz w:val="22"/>
          <w:szCs w:val="22"/>
        </w:rPr>
        <w:tab/>
      </w:r>
    </w:p>
    <w:p w14:paraId="456013A2" w14:textId="77777777" w:rsidR="00FF50F6" w:rsidRPr="002B429E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11DDF530" w14:textId="77777777" w:rsidR="00FF50F6" w:rsidRPr="002B429E" w:rsidRDefault="00FF50F6">
      <w:pPr>
        <w:widowControl/>
        <w:rPr>
          <w:rFonts w:ascii="Arial" w:hAnsi="Arial" w:cs="Arial"/>
          <w:sz w:val="22"/>
          <w:szCs w:val="22"/>
        </w:rPr>
      </w:pPr>
    </w:p>
    <w:p w14:paraId="58384468" w14:textId="5442DC18" w:rsidR="00FF50F6" w:rsidRPr="002B429E" w:rsidRDefault="00FF50F6" w:rsidP="00FC0AE3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5755C0" w:rsidRPr="002B429E">
        <w:rPr>
          <w:rFonts w:ascii="Arial" w:hAnsi="Arial" w:cs="Arial"/>
          <w:sz w:val="22"/>
          <w:szCs w:val="22"/>
        </w:rPr>
        <w:t>SPÚ</w:t>
      </w:r>
      <w:r w:rsidRPr="002B429E">
        <w:rPr>
          <w:rFonts w:ascii="Arial" w:hAnsi="Arial" w:cs="Arial"/>
          <w:sz w:val="22"/>
          <w:szCs w:val="22"/>
        </w:rPr>
        <w:t>: 1851144</w:t>
      </w:r>
      <w:r w:rsidRPr="002B429E">
        <w:rPr>
          <w:rFonts w:ascii="Arial" w:hAnsi="Arial" w:cs="Arial"/>
          <w:sz w:val="22"/>
          <w:szCs w:val="22"/>
        </w:rPr>
        <w:br/>
      </w:r>
    </w:p>
    <w:p w14:paraId="01A52F50" w14:textId="77777777" w:rsidR="00FE2B19" w:rsidRPr="002B429E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Za věcnou a formální správnost odpovídá</w:t>
      </w:r>
    </w:p>
    <w:p w14:paraId="3914C842" w14:textId="77777777" w:rsidR="00FE2B19" w:rsidRPr="002B429E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vedoucí oddělení převodu majetku státu KPÚ pro Pardubický kraj</w:t>
      </w:r>
    </w:p>
    <w:p w14:paraId="28DF6576" w14:textId="77777777" w:rsidR="007F3903" w:rsidRDefault="007F3903" w:rsidP="00FE2B19">
      <w:pPr>
        <w:widowControl/>
        <w:rPr>
          <w:rFonts w:ascii="Arial" w:hAnsi="Arial" w:cs="Arial"/>
          <w:sz w:val="22"/>
          <w:szCs w:val="22"/>
        </w:rPr>
      </w:pPr>
    </w:p>
    <w:p w14:paraId="27612BCB" w14:textId="77777777" w:rsidR="00FC0AE3" w:rsidRDefault="00FC0AE3" w:rsidP="00FE2B19">
      <w:pPr>
        <w:widowControl/>
        <w:rPr>
          <w:rFonts w:ascii="Arial" w:hAnsi="Arial" w:cs="Arial"/>
          <w:sz w:val="22"/>
          <w:szCs w:val="22"/>
        </w:rPr>
      </w:pPr>
    </w:p>
    <w:p w14:paraId="6D536EA8" w14:textId="70C74CEF" w:rsidR="00FE2B19" w:rsidRPr="002B429E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Mgr. Martina Tomášová</w:t>
      </w:r>
    </w:p>
    <w:p w14:paraId="5E154364" w14:textId="77777777" w:rsidR="007F3903" w:rsidRPr="002B429E" w:rsidRDefault="007F3903" w:rsidP="00FE2B19">
      <w:pPr>
        <w:widowControl/>
        <w:rPr>
          <w:rFonts w:ascii="Arial" w:hAnsi="Arial" w:cs="Arial"/>
          <w:sz w:val="22"/>
          <w:szCs w:val="22"/>
        </w:rPr>
      </w:pPr>
    </w:p>
    <w:p w14:paraId="2096665C" w14:textId="77777777" w:rsidR="00E11D7C" w:rsidRPr="002B429E" w:rsidRDefault="00E11D7C" w:rsidP="00E11D7C">
      <w:pPr>
        <w:widowControl/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.......................................</w:t>
      </w:r>
    </w:p>
    <w:p w14:paraId="44E1A1C0" w14:textId="77777777" w:rsidR="00FE2B19" w:rsidRPr="002B429E" w:rsidRDefault="00FE2B19" w:rsidP="00FE2B19">
      <w:pPr>
        <w:widowControl/>
        <w:ind w:firstLine="708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podpis</w:t>
      </w:r>
    </w:p>
    <w:p w14:paraId="1F0723C9" w14:textId="77777777" w:rsidR="00FE2B19" w:rsidRPr="002B429E" w:rsidRDefault="00FE2B1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FF4921C" w14:textId="77777777" w:rsidR="00FF50F6" w:rsidRPr="002B429E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Za správnost: Bc. Pavla Hromádková</w:t>
      </w:r>
    </w:p>
    <w:p w14:paraId="5A364B27" w14:textId="77777777" w:rsidR="007F3903" w:rsidRPr="002B429E" w:rsidRDefault="007F390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0B9D617" w14:textId="77777777" w:rsidR="00FF50F6" w:rsidRPr="002B429E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.......................................</w:t>
      </w:r>
    </w:p>
    <w:p w14:paraId="54570A45" w14:textId="77777777" w:rsidR="00FF50F6" w:rsidRPr="002B429E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ab/>
        <w:t>podpis</w:t>
      </w:r>
    </w:p>
    <w:p w14:paraId="2F97ECB0" w14:textId="77777777" w:rsidR="00304523" w:rsidRPr="002B429E" w:rsidRDefault="00304523" w:rsidP="0026138D">
      <w:pPr>
        <w:jc w:val="both"/>
        <w:rPr>
          <w:rFonts w:ascii="Arial" w:hAnsi="Arial" w:cs="Arial"/>
          <w:sz w:val="22"/>
          <w:szCs w:val="22"/>
        </w:rPr>
      </w:pPr>
    </w:p>
    <w:p w14:paraId="3E59CEC8" w14:textId="242EB9BA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Tato smlouva byla uveřejněna v Registru</w:t>
      </w:r>
    </w:p>
    <w:p w14:paraId="165E96E4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smluv, vedeném dle zákona č. 340/2015 Sb.,</w:t>
      </w:r>
    </w:p>
    <w:p w14:paraId="45CF6033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o registru smluv, dne</w:t>
      </w:r>
    </w:p>
    <w:p w14:paraId="3FAA6748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07491E6F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………………………</w:t>
      </w:r>
    </w:p>
    <w:p w14:paraId="1B2143AC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datum registrace</w:t>
      </w:r>
    </w:p>
    <w:p w14:paraId="662DCB90" w14:textId="77777777" w:rsidR="0026138D" w:rsidRPr="002B429E" w:rsidRDefault="0026138D" w:rsidP="0026138D">
      <w:pPr>
        <w:jc w:val="both"/>
        <w:rPr>
          <w:rFonts w:ascii="Arial" w:hAnsi="Arial" w:cs="Arial"/>
          <w:i/>
          <w:sz w:val="22"/>
          <w:szCs w:val="22"/>
        </w:rPr>
      </w:pPr>
    </w:p>
    <w:p w14:paraId="05E7485B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………………………</w:t>
      </w:r>
    </w:p>
    <w:p w14:paraId="14CF73E6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ID smlouvy</w:t>
      </w:r>
    </w:p>
    <w:p w14:paraId="759DF1CD" w14:textId="77777777" w:rsidR="0026138D" w:rsidRPr="002B429E" w:rsidRDefault="0026138D" w:rsidP="0026138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7524EF7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………………………</w:t>
      </w:r>
    </w:p>
    <w:p w14:paraId="3BAC3F8F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ID verze</w:t>
      </w:r>
    </w:p>
    <w:p w14:paraId="5A0F2504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120C0304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………………………</w:t>
      </w:r>
    </w:p>
    <w:p w14:paraId="71DC6DE4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registraci provedl</w:t>
      </w:r>
    </w:p>
    <w:p w14:paraId="3070C1EF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70CCBC46" w14:textId="77777777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795FAA16" w14:textId="3A0F251C" w:rsidR="0026138D" w:rsidRPr="002B429E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V</w:t>
      </w:r>
      <w:r w:rsidR="00913F98" w:rsidRPr="002B429E">
        <w:rPr>
          <w:rFonts w:ascii="Arial" w:hAnsi="Arial" w:cs="Arial"/>
          <w:sz w:val="22"/>
          <w:szCs w:val="22"/>
        </w:rPr>
        <w:t xml:space="preserve"> Pardubicích    </w:t>
      </w:r>
      <w:r w:rsidRPr="002B429E">
        <w:rPr>
          <w:rFonts w:ascii="Arial" w:hAnsi="Arial" w:cs="Arial"/>
          <w:sz w:val="22"/>
          <w:szCs w:val="22"/>
        </w:rPr>
        <w:tab/>
      </w:r>
      <w:r w:rsidRPr="002B429E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660CF41E" w14:textId="77777777" w:rsidR="0026138D" w:rsidRPr="002B429E" w:rsidRDefault="0026138D" w:rsidP="0026138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ab/>
        <w:t>podpis odpovědného</w:t>
      </w:r>
    </w:p>
    <w:p w14:paraId="43288A0D" w14:textId="241D242A" w:rsidR="0026138D" w:rsidRPr="0079123C" w:rsidRDefault="0026138D" w:rsidP="00FC0AE3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2B429E">
        <w:rPr>
          <w:rFonts w:ascii="Arial" w:hAnsi="Arial" w:cs="Arial"/>
          <w:sz w:val="22"/>
          <w:szCs w:val="22"/>
        </w:rPr>
        <w:t>dne ………………</w:t>
      </w:r>
      <w:r w:rsidRPr="002B429E">
        <w:rPr>
          <w:rFonts w:ascii="Arial" w:hAnsi="Arial" w:cs="Arial"/>
          <w:sz w:val="22"/>
          <w:szCs w:val="22"/>
        </w:rPr>
        <w:tab/>
        <w:t>zaměstnance</w:t>
      </w:r>
    </w:p>
    <w:sectPr w:rsidR="0026138D" w:rsidRPr="0079123C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4276" w14:textId="77777777" w:rsidR="001C23D0" w:rsidRDefault="001C23D0">
      <w:r>
        <w:separator/>
      </w:r>
    </w:p>
  </w:endnote>
  <w:endnote w:type="continuationSeparator" w:id="0">
    <w:p w14:paraId="75368475" w14:textId="77777777" w:rsidR="001C23D0" w:rsidRDefault="001C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433A" w14:textId="77777777" w:rsidR="001C23D0" w:rsidRDefault="001C23D0">
      <w:r>
        <w:separator/>
      </w:r>
    </w:p>
  </w:footnote>
  <w:footnote w:type="continuationSeparator" w:id="0">
    <w:p w14:paraId="5C042337" w14:textId="77777777" w:rsidR="001C23D0" w:rsidRDefault="001C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9561" w14:textId="77777777" w:rsidR="00FF50F6" w:rsidRDefault="00FF50F6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15DC"/>
    <w:multiLevelType w:val="hybridMultilevel"/>
    <w:tmpl w:val="FFFFFFFF"/>
    <w:lvl w:ilvl="0" w:tplc="F118E99A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67384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F6"/>
    <w:rsid w:val="00032791"/>
    <w:rsid w:val="00032AAB"/>
    <w:rsid w:val="0003441D"/>
    <w:rsid w:val="00045707"/>
    <w:rsid w:val="00052299"/>
    <w:rsid w:val="000776CC"/>
    <w:rsid w:val="000B1AFA"/>
    <w:rsid w:val="000D6CD1"/>
    <w:rsid w:val="000F78EE"/>
    <w:rsid w:val="001953BC"/>
    <w:rsid w:val="001A2350"/>
    <w:rsid w:val="001B76F8"/>
    <w:rsid w:val="001C23D0"/>
    <w:rsid w:val="002134A1"/>
    <w:rsid w:val="002176E7"/>
    <w:rsid w:val="00241B55"/>
    <w:rsid w:val="00261220"/>
    <w:rsid w:val="0026138D"/>
    <w:rsid w:val="00293935"/>
    <w:rsid w:val="002B23B0"/>
    <w:rsid w:val="002B429E"/>
    <w:rsid w:val="002C3C76"/>
    <w:rsid w:val="002D145F"/>
    <w:rsid w:val="00304523"/>
    <w:rsid w:val="00315E44"/>
    <w:rsid w:val="00324DC3"/>
    <w:rsid w:val="0033540D"/>
    <w:rsid w:val="00350AFC"/>
    <w:rsid w:val="00365707"/>
    <w:rsid w:val="0038107C"/>
    <w:rsid w:val="0039372D"/>
    <w:rsid w:val="003E224F"/>
    <w:rsid w:val="003E3AFD"/>
    <w:rsid w:val="003F64D6"/>
    <w:rsid w:val="0040469D"/>
    <w:rsid w:val="004157F8"/>
    <w:rsid w:val="00415DB7"/>
    <w:rsid w:val="00421E50"/>
    <w:rsid w:val="00475745"/>
    <w:rsid w:val="0048032A"/>
    <w:rsid w:val="00497DF9"/>
    <w:rsid w:val="004A6EA9"/>
    <w:rsid w:val="004C2B00"/>
    <w:rsid w:val="004D30F7"/>
    <w:rsid w:val="004F2F20"/>
    <w:rsid w:val="005123A9"/>
    <w:rsid w:val="00533D85"/>
    <w:rsid w:val="005755C0"/>
    <w:rsid w:val="00592656"/>
    <w:rsid w:val="006704D9"/>
    <w:rsid w:val="0068735E"/>
    <w:rsid w:val="006A3716"/>
    <w:rsid w:val="006B4632"/>
    <w:rsid w:val="006B5A5C"/>
    <w:rsid w:val="006C5721"/>
    <w:rsid w:val="006F2E7D"/>
    <w:rsid w:val="006F392D"/>
    <w:rsid w:val="006F7CA1"/>
    <w:rsid w:val="00704620"/>
    <w:rsid w:val="0072729F"/>
    <w:rsid w:val="00732ED9"/>
    <w:rsid w:val="007356D6"/>
    <w:rsid w:val="0079123C"/>
    <w:rsid w:val="007C4BBA"/>
    <w:rsid w:val="007D272A"/>
    <w:rsid w:val="007F3903"/>
    <w:rsid w:val="00805A23"/>
    <w:rsid w:val="0083465B"/>
    <w:rsid w:val="00841933"/>
    <w:rsid w:val="008430A8"/>
    <w:rsid w:val="00884425"/>
    <w:rsid w:val="00890405"/>
    <w:rsid w:val="008A2F49"/>
    <w:rsid w:val="008B368B"/>
    <w:rsid w:val="008C136F"/>
    <w:rsid w:val="008C71FB"/>
    <w:rsid w:val="008D1FAA"/>
    <w:rsid w:val="008E7C9F"/>
    <w:rsid w:val="008F4DE0"/>
    <w:rsid w:val="008F77C9"/>
    <w:rsid w:val="00901CBA"/>
    <w:rsid w:val="00913F98"/>
    <w:rsid w:val="00940367"/>
    <w:rsid w:val="0095345E"/>
    <w:rsid w:val="0095440B"/>
    <w:rsid w:val="009B3C3D"/>
    <w:rsid w:val="009C4337"/>
    <w:rsid w:val="009F119B"/>
    <w:rsid w:val="00A02271"/>
    <w:rsid w:val="00A07139"/>
    <w:rsid w:val="00A31A8A"/>
    <w:rsid w:val="00A31C3B"/>
    <w:rsid w:val="00A74A00"/>
    <w:rsid w:val="00A80843"/>
    <w:rsid w:val="00A925D2"/>
    <w:rsid w:val="00A94DF0"/>
    <w:rsid w:val="00A956B5"/>
    <w:rsid w:val="00AB2F53"/>
    <w:rsid w:val="00AC3C18"/>
    <w:rsid w:val="00AE242D"/>
    <w:rsid w:val="00AE5523"/>
    <w:rsid w:val="00B35495"/>
    <w:rsid w:val="00BE6D47"/>
    <w:rsid w:val="00BF6E1D"/>
    <w:rsid w:val="00C35E44"/>
    <w:rsid w:val="00C36725"/>
    <w:rsid w:val="00C37C29"/>
    <w:rsid w:val="00C45C8B"/>
    <w:rsid w:val="00C51253"/>
    <w:rsid w:val="00C52BCB"/>
    <w:rsid w:val="00C9419D"/>
    <w:rsid w:val="00CB2467"/>
    <w:rsid w:val="00CD65C5"/>
    <w:rsid w:val="00D13B29"/>
    <w:rsid w:val="00D14469"/>
    <w:rsid w:val="00D260C8"/>
    <w:rsid w:val="00D31A10"/>
    <w:rsid w:val="00D57B28"/>
    <w:rsid w:val="00D8025C"/>
    <w:rsid w:val="00D83185"/>
    <w:rsid w:val="00D8726C"/>
    <w:rsid w:val="00DA06D6"/>
    <w:rsid w:val="00DA30EB"/>
    <w:rsid w:val="00DE41F5"/>
    <w:rsid w:val="00DF2489"/>
    <w:rsid w:val="00DF6515"/>
    <w:rsid w:val="00E00620"/>
    <w:rsid w:val="00E11D7C"/>
    <w:rsid w:val="00E241FC"/>
    <w:rsid w:val="00E450AB"/>
    <w:rsid w:val="00E451FE"/>
    <w:rsid w:val="00EA077F"/>
    <w:rsid w:val="00EC4C28"/>
    <w:rsid w:val="00EC576D"/>
    <w:rsid w:val="00ED7DA7"/>
    <w:rsid w:val="00F26043"/>
    <w:rsid w:val="00F44FEF"/>
    <w:rsid w:val="00F56393"/>
    <w:rsid w:val="00F81A68"/>
    <w:rsid w:val="00FA2A19"/>
    <w:rsid w:val="00FA7CA4"/>
    <w:rsid w:val="00FC0AE3"/>
    <w:rsid w:val="00FE2B19"/>
    <w:rsid w:val="00FF310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AC429"/>
  <w14:defaultImageDpi w14:val="0"/>
  <w15:docId w15:val="{34ED29A9-3317-46AB-9DE0-232236E5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DA06D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E450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aliases w:val="text"/>
    <w:basedOn w:val="Normln"/>
    <w:next w:val="Normln"/>
    <w:link w:val="NzevChar"/>
    <w:uiPriority w:val="10"/>
    <w:qFormat/>
    <w:rsid w:val="00890405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autoSpaceDE/>
      <w:autoSpaceDN/>
      <w:adjustRightInd/>
      <w:contextualSpacing/>
      <w:jc w:val="both"/>
    </w:pPr>
    <w:rPr>
      <w:rFonts w:ascii="Arial" w:hAnsi="Arial"/>
      <w:kern w:val="28"/>
      <w:szCs w:val="56"/>
      <w:u w:color="000000"/>
    </w:rPr>
  </w:style>
  <w:style w:type="character" w:customStyle="1" w:styleId="NzevChar">
    <w:name w:val="Název Char"/>
    <w:aliases w:val="text Char"/>
    <w:link w:val="Nzev"/>
    <w:uiPriority w:val="10"/>
    <w:locked/>
    <w:rsid w:val="00890405"/>
    <w:rPr>
      <w:rFonts w:ascii="Arial" w:hAnsi="Arial" w:cs="Times New Roman"/>
      <w:kern w:val="28"/>
      <w:sz w:val="56"/>
      <w:szCs w:val="56"/>
      <w:u w:color="000000"/>
    </w:rPr>
  </w:style>
  <w:style w:type="paragraph" w:customStyle="1" w:styleId="StylDoprava">
    <w:name w:val="Styl Doprava"/>
    <w:basedOn w:val="Normln"/>
    <w:rsid w:val="00D8025C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trniText0">
    <w:name w:val="VnitrniText"/>
    <w:basedOn w:val="Normln"/>
    <w:rsid w:val="00E451FE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413A-D75B-4102-9D8A-91AB740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ádková Pavla Bc.</dc:creator>
  <cp:keywords/>
  <dc:description/>
  <cp:lastModifiedBy>Hromádková Pavla Bc.</cp:lastModifiedBy>
  <cp:revision>5</cp:revision>
  <cp:lastPrinted>2000-06-20T10:00:00Z</cp:lastPrinted>
  <dcterms:created xsi:type="dcterms:W3CDTF">2023-07-10T10:25:00Z</dcterms:created>
  <dcterms:modified xsi:type="dcterms:W3CDTF">2023-07-10T10:27:00Z</dcterms:modified>
</cp:coreProperties>
</file>